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CD" w:rsidRPr="005421CD" w:rsidRDefault="005421CD" w:rsidP="005421CD">
      <w:pPr>
        <w:jc w:val="center"/>
        <w:rPr>
          <w:rFonts w:cs="B Nazanin"/>
          <w:rtl/>
        </w:rPr>
      </w:pPr>
      <w:r w:rsidRPr="005421CD">
        <w:rPr>
          <w:rFonts w:cs="B Nazanin"/>
          <w:rtl/>
        </w:rPr>
        <w:t>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</w:t>
      </w:r>
    </w:p>
    <w:p w:rsidR="005421CD" w:rsidRPr="005421CD" w:rsidRDefault="005421CD" w:rsidP="005421CD">
      <w:pPr>
        <w:jc w:val="center"/>
        <w:rPr>
          <w:rFonts w:cs="B Nazanin"/>
          <w:rtl/>
        </w:rPr>
      </w:pPr>
      <w:r w:rsidRPr="005421CD">
        <w:rPr>
          <w:rFonts w:cs="B Nazanin" w:hint="eastAsia"/>
          <w:rtl/>
        </w:rPr>
        <w:t>يَا</w:t>
      </w:r>
      <w:r w:rsidRPr="005421CD">
        <w:rPr>
          <w:rFonts w:cs="B Nazanin"/>
          <w:rtl/>
        </w:rPr>
        <w:t xml:space="preserve"> أَيُّهَا الَّذِينَ آمَنُوا أَوْفُوا بِالْعُقُودِ</w:t>
      </w:r>
    </w:p>
    <w:p w:rsidR="005421CD" w:rsidRPr="005421CD" w:rsidRDefault="005421CD" w:rsidP="005421CD">
      <w:pPr>
        <w:jc w:val="center"/>
        <w:rPr>
          <w:rFonts w:cs="B Nazanin"/>
          <w:rtl/>
        </w:rPr>
      </w:pPr>
      <w:r w:rsidRPr="005421CD">
        <w:rPr>
          <w:rFonts w:cs="B Nazanin" w:hint="eastAsia"/>
          <w:rtl/>
        </w:rPr>
        <w:t>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کسا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که</w:t>
      </w:r>
      <w:r w:rsidRPr="005421CD">
        <w:rPr>
          <w:rFonts w:cs="B Nazanin"/>
          <w:rtl/>
        </w:rPr>
        <w:t xml:space="preserve">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ان</w:t>
      </w:r>
      <w:r w:rsidRPr="005421CD">
        <w:rPr>
          <w:rFonts w:cs="B Nazanin"/>
          <w:rtl/>
        </w:rPr>
        <w:t xml:space="preserve"> اور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به عهد و پ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ان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ان</w:t>
      </w:r>
      <w:r w:rsidRPr="005421CD">
        <w:rPr>
          <w:rFonts w:cs="B Nazanin"/>
          <w:rtl/>
        </w:rPr>
        <w:t xml:space="preserve"> وفا ک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ت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خ</w:t>
      </w:r>
      <w:r w:rsidRPr="005421CD">
        <w:rPr>
          <w:rFonts w:cs="B Nazanin"/>
          <w:rtl/>
        </w:rPr>
        <w:t xml:space="preserve"> تنظ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: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ماده</w:t>
      </w:r>
      <w:r w:rsidRPr="005421CD">
        <w:rPr>
          <w:rFonts w:cs="B Nazanin"/>
          <w:rtl/>
        </w:rPr>
        <w:t xml:space="preserve"> 1 ط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عامله :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1-1 : فروشندگان : اق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حسن ع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خت فرزند ع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تولد 15/01/1351 دا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ماره شناسنامه 390  صادره از آستانه اش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 به شماره 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2738398278  به شماره تماس............ و اق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خسرو مقتدر فرزند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متولد ........ دا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ماره شناسنامه .......  صادره از آستانه اش</w:t>
      </w:r>
      <w:r w:rsidRPr="005421CD">
        <w:rPr>
          <w:rFonts w:cs="B Nazanin" w:hint="eastAsia"/>
          <w:rtl/>
        </w:rPr>
        <w:t>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 به شماره 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...................  به شماره تماس ........... و آق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حس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عبد اما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فرزند احمد متولد 31/06/1357 دا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ماره شناسنامه 5 صادره از استانه اش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شماره 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.................. شماره تماس ........... جملگ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 به نشا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آستانه اش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</w:t>
      </w:r>
      <w:r w:rsidRPr="005421CD">
        <w:rPr>
          <w:rFonts w:ascii="Times New Roman" w:hAnsi="Times New Roman" w:cs="Times New Roman" w:hint="cs"/>
          <w:rtl/>
        </w:rPr>
        <w:t>–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روستای</w:t>
      </w:r>
      <w:r w:rsidRPr="005421CD">
        <w:rPr>
          <w:rFonts w:cs="B Nazanin"/>
          <w:rtl/>
        </w:rPr>
        <w:t xml:space="preserve"> .......................................................................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1-2 :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 : ..............................</w:t>
      </w:r>
      <w:r>
        <w:rPr>
          <w:rFonts w:cs="B Nazanin" w:hint="cs"/>
          <w:rtl/>
        </w:rPr>
        <w:t>...</w:t>
      </w:r>
      <w:r w:rsidRPr="005421CD">
        <w:rPr>
          <w:rFonts w:cs="B Nazanin"/>
          <w:rtl/>
        </w:rPr>
        <w:t>... فرزند ....</w:t>
      </w:r>
      <w:r>
        <w:rPr>
          <w:rFonts w:cs="B Nazanin" w:hint="cs"/>
          <w:rtl/>
        </w:rPr>
        <w:t>.....</w:t>
      </w:r>
      <w:r w:rsidRPr="005421CD">
        <w:rPr>
          <w:rFonts w:cs="B Nazanin"/>
          <w:rtl/>
        </w:rPr>
        <w:t>......  متولد ....</w:t>
      </w:r>
      <w:r>
        <w:rPr>
          <w:rFonts w:cs="B Nazanin" w:hint="cs"/>
          <w:rtl/>
        </w:rPr>
        <w:t>.......</w:t>
      </w:r>
      <w:r w:rsidRPr="005421CD">
        <w:rPr>
          <w:rFonts w:cs="B Nazanin"/>
          <w:rtl/>
        </w:rPr>
        <w:t>......... دا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ماره شناسنامه .....</w:t>
      </w:r>
      <w:r>
        <w:rPr>
          <w:rFonts w:cs="B Nazanin" w:hint="cs"/>
          <w:rtl/>
        </w:rPr>
        <w:t>.....</w:t>
      </w:r>
      <w:r w:rsidRPr="005421CD">
        <w:rPr>
          <w:rFonts w:cs="B Nazanin"/>
          <w:rtl/>
        </w:rPr>
        <w:t>............ صادره از ...</w:t>
      </w:r>
      <w:r>
        <w:rPr>
          <w:rFonts w:cs="B Nazanin" w:hint="cs"/>
          <w:rtl/>
        </w:rPr>
        <w:t>......</w:t>
      </w:r>
      <w:r w:rsidRPr="005421CD">
        <w:rPr>
          <w:rFonts w:cs="B Nazanin"/>
          <w:rtl/>
        </w:rPr>
        <w:t>............... به شماره 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..........</w:t>
      </w:r>
      <w:r>
        <w:rPr>
          <w:rFonts w:cs="B Nazanin" w:hint="cs"/>
          <w:rtl/>
        </w:rPr>
        <w:t>...</w:t>
      </w:r>
      <w:r w:rsidRPr="005421CD">
        <w:rPr>
          <w:rFonts w:cs="B Nazanin"/>
          <w:rtl/>
        </w:rPr>
        <w:t>................... به شماره تماس ................</w:t>
      </w:r>
      <w:r>
        <w:rPr>
          <w:rFonts w:cs="B Nazanin" w:hint="cs"/>
          <w:rtl/>
        </w:rPr>
        <w:t>.....</w:t>
      </w:r>
      <w:r w:rsidRPr="005421CD">
        <w:rPr>
          <w:rFonts w:cs="B Nazanin"/>
          <w:rtl/>
        </w:rPr>
        <w:t>............. به نشا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.............</w:t>
      </w:r>
      <w:r>
        <w:rPr>
          <w:rFonts w:cs="B Nazanin" w:hint="cs"/>
          <w:rtl/>
        </w:rPr>
        <w:t>...................................................</w:t>
      </w:r>
      <w:r w:rsidRPr="005421CD">
        <w:rPr>
          <w:rFonts w:cs="B Nazanin"/>
          <w:rtl/>
        </w:rPr>
        <w:t>.......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 xml:space="preserve"> 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ماده</w:t>
      </w:r>
      <w:r w:rsidRPr="005421CD">
        <w:rPr>
          <w:rFonts w:cs="B Nazanin"/>
          <w:rtl/>
        </w:rPr>
        <w:t xml:space="preserve"> 2 مورد معامله و مشخصات آن :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مورد</w:t>
      </w:r>
      <w:r w:rsidRPr="005421CD">
        <w:rPr>
          <w:rFonts w:cs="B Nazanin"/>
          <w:rtl/>
        </w:rPr>
        <w:t xml:space="preserve"> معامله و مشخصات آن که فروشنده به ر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رسانده و مورد قبول و تا</w:t>
      </w:r>
      <w:r w:rsidRPr="005421CD">
        <w:rPr>
          <w:rFonts w:cs="B Nazanin" w:hint="cs"/>
          <w:rtl/>
        </w:rPr>
        <w:t>ی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اشد</w:t>
      </w:r>
      <w:r w:rsidRPr="005421CD">
        <w:rPr>
          <w:rFonts w:cs="B Nazanin"/>
          <w:rtl/>
        </w:rPr>
        <w:t xml:space="preserve"> عبارت است از :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ششدانگ</w:t>
      </w:r>
      <w:r w:rsidRPr="005421CD">
        <w:rPr>
          <w:rFonts w:cs="B Nazanin"/>
          <w:rtl/>
        </w:rPr>
        <w:t xml:space="preserve"> عرصه و اع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ن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ک</w:t>
      </w:r>
      <w:r w:rsidRPr="005421CD">
        <w:rPr>
          <w:rFonts w:cs="B Nazanin"/>
          <w:rtl/>
        </w:rPr>
        <w:t xml:space="preserve"> قطعه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متراژ تق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(20 هکتار)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ده توسط فروشندگان از اه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روست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مشل و ابراه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سرا که از جنوب وصل به رودخانه س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رود</w:t>
      </w:r>
      <w:r w:rsidRPr="005421CD">
        <w:rPr>
          <w:rFonts w:cs="B Nazanin"/>
          <w:rtl/>
        </w:rPr>
        <w:t xml:space="preserve"> و از شمال وصل به معبر عموم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ز شرق وصل به شرکت شن و ماسه اق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قتدر , و از غرب به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.......</w:t>
      </w:r>
      <w:r w:rsidR="00346C70">
        <w:rPr>
          <w:rFonts w:cs="B Nazanin" w:hint="cs"/>
          <w:rtl/>
        </w:rPr>
        <w:t>............</w:t>
      </w:r>
      <w:r w:rsidRPr="005421CD">
        <w:rPr>
          <w:rFonts w:cs="B Nazanin"/>
          <w:rtl/>
        </w:rPr>
        <w:t>...................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زده شده است که در مالک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و مورد تصرف فروشندگان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اشد</w:t>
      </w:r>
      <w:r w:rsidRPr="005421CD">
        <w:rPr>
          <w:rFonts w:cs="B Nazanin"/>
          <w:rtl/>
        </w:rPr>
        <w:t xml:space="preserve"> با ج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لوازم و لواحق شرع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و ع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که فروشنده به ر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رسا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ه</w:t>
      </w:r>
      <w:r w:rsidRPr="005421CD">
        <w:rPr>
          <w:rFonts w:cs="B Nazanin"/>
          <w:rtl/>
        </w:rPr>
        <w:t xml:space="preserve"> است و عنوان داشته ه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چ</w:t>
      </w:r>
      <w:r w:rsidRPr="005421CD">
        <w:rPr>
          <w:rFonts w:cs="B Nazanin"/>
          <w:rtl/>
        </w:rPr>
        <w:t xml:space="preserve"> شخص حق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ق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حقوق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گر</w:t>
      </w:r>
      <w:r w:rsidRPr="005421CD">
        <w:rPr>
          <w:rFonts w:cs="B Nazanin"/>
          <w:rtl/>
        </w:rPr>
        <w:t xml:space="preserve"> در محدوده مشخص شده دا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الک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تصرف و اجاره و رهن نبوده و همچ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از </w:t>
      </w:r>
      <w:r w:rsidRPr="005421CD">
        <w:rPr>
          <w:rFonts w:cs="B Nazanin" w:hint="eastAsia"/>
          <w:rtl/>
        </w:rPr>
        <w:t>ک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و ک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مالک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و ارزش مورد معامله اطلاع کامل حاصل نموده و مورد قبول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ب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عامله واقع شده است </w:t>
      </w:r>
    </w:p>
    <w:p w:rsidR="00A4604A" w:rsidRDefault="005421CD" w:rsidP="00A4604A">
      <w:pPr>
        <w:rPr>
          <w:rFonts w:cs="B Nazanin" w:hint="cs"/>
          <w:rtl/>
        </w:rPr>
      </w:pPr>
      <w:r w:rsidRPr="005421CD">
        <w:rPr>
          <w:rFonts w:cs="B Nazanin" w:hint="eastAsia"/>
          <w:rtl/>
        </w:rPr>
        <w:t>تبصره</w:t>
      </w:r>
      <w:r w:rsidRPr="005421CD">
        <w:rPr>
          <w:rFonts w:cs="B Nazanin"/>
          <w:rtl/>
        </w:rPr>
        <w:t xml:space="preserve"> قطع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</w:t>
      </w:r>
      <w:r w:rsidR="00A4604A" w:rsidRPr="00A4604A">
        <w:rPr>
          <w:rFonts w:cs="B Nazanin"/>
          <w:rtl/>
        </w:rPr>
        <w:t>بهمراه ا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زم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ک</w:t>
      </w:r>
      <w:r w:rsidR="00A4604A" w:rsidRPr="00A4604A">
        <w:rPr>
          <w:rFonts w:cs="B Nazanin"/>
          <w:rtl/>
        </w:rPr>
        <w:t xml:space="preserve"> جاده 8 متر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/>
          <w:rtl/>
        </w:rPr>
        <w:t xml:space="preserve"> به عنوان  راه دسترس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/>
          <w:rtl/>
        </w:rPr>
        <w:t xml:space="preserve"> از انتها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/>
          <w:rtl/>
        </w:rPr>
        <w:t xml:space="preserve"> د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وار</w:t>
      </w:r>
      <w:r w:rsidR="00A4604A" w:rsidRPr="00A4604A">
        <w:rPr>
          <w:rFonts w:cs="B Nazanin"/>
          <w:rtl/>
        </w:rPr>
        <w:t xml:space="preserve"> شرکت شن و ماسه آقا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/>
          <w:rtl/>
        </w:rPr>
        <w:t xml:space="preserve"> مقتدر (جاده موجود) از سمت جاده عبداله اباد تا محل ورود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/>
          <w:rtl/>
        </w:rPr>
        <w:t xml:space="preserve"> زم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برابر توافق طرف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به خر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دار</w:t>
      </w:r>
      <w:r w:rsidR="00A4604A" w:rsidRPr="00A4604A">
        <w:rPr>
          <w:rFonts w:cs="B Nazanin"/>
          <w:rtl/>
        </w:rPr>
        <w:t xml:space="preserve"> تحو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ل</w:t>
      </w:r>
      <w:r w:rsidR="00A4604A" w:rsidRPr="00A4604A">
        <w:rPr>
          <w:rFonts w:cs="B Nazanin"/>
          <w:rtl/>
        </w:rPr>
        <w:t xml:space="preserve"> م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گردد</w:t>
      </w:r>
      <w:r w:rsidR="00A4604A" w:rsidRPr="00A4604A">
        <w:rPr>
          <w:rFonts w:cs="B Nazanin"/>
          <w:rtl/>
        </w:rPr>
        <w:t xml:space="preserve"> که جزء لا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فک</w:t>
      </w:r>
      <w:r w:rsidR="00A4604A" w:rsidRPr="00A4604A">
        <w:rPr>
          <w:rFonts w:cs="B Nazanin"/>
          <w:rtl/>
        </w:rPr>
        <w:t xml:space="preserve"> ا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زم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و قرارداد خواهد بود . زم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ن</w:t>
      </w:r>
      <w:r w:rsidR="00A4604A" w:rsidRPr="00A4604A">
        <w:rPr>
          <w:rFonts w:cs="B Nazanin"/>
          <w:rtl/>
        </w:rPr>
        <w:t xml:space="preserve"> بصورت تصح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ح</w:t>
      </w:r>
      <w:r w:rsidR="00A4604A" w:rsidRPr="00A4604A">
        <w:rPr>
          <w:rFonts w:cs="B Nazanin"/>
          <w:rtl/>
        </w:rPr>
        <w:t xml:space="preserve"> شده </w:t>
      </w:r>
      <w:r w:rsidR="00A4604A" w:rsidRPr="00A4604A">
        <w:rPr>
          <w:rFonts w:cs="B Nazanin" w:hint="eastAsia"/>
          <w:rtl/>
        </w:rPr>
        <w:t>و</w:t>
      </w:r>
      <w:r w:rsidR="00A4604A" w:rsidRPr="00A4604A">
        <w:rPr>
          <w:rFonts w:cs="B Nazanin"/>
          <w:rtl/>
        </w:rPr>
        <w:t xml:space="preserve"> اماده کشاورز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/>
          <w:rtl/>
        </w:rPr>
        <w:t xml:space="preserve"> تحو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ل</w:t>
      </w:r>
      <w:r w:rsidR="00A4604A" w:rsidRPr="00A4604A">
        <w:rPr>
          <w:rFonts w:cs="B Nazanin"/>
          <w:rtl/>
        </w:rPr>
        <w:t xml:space="preserve"> خر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دار</w:t>
      </w:r>
      <w:r w:rsidR="00A4604A" w:rsidRPr="00A4604A">
        <w:rPr>
          <w:rFonts w:cs="B Nazanin"/>
          <w:rtl/>
        </w:rPr>
        <w:t xml:space="preserve"> م</w:t>
      </w:r>
      <w:r w:rsidR="00A4604A" w:rsidRPr="00A4604A">
        <w:rPr>
          <w:rFonts w:cs="B Nazanin" w:hint="cs"/>
          <w:rtl/>
        </w:rPr>
        <w:t>ی</w:t>
      </w:r>
      <w:r w:rsidR="00A4604A" w:rsidRPr="00A4604A">
        <w:rPr>
          <w:rFonts w:cs="B Nazanin" w:hint="eastAsia"/>
          <w:rtl/>
        </w:rPr>
        <w:t>گردد</w:t>
      </w:r>
    </w:p>
    <w:p w:rsidR="005421CD" w:rsidRPr="005421CD" w:rsidRDefault="005421CD" w:rsidP="00A4604A">
      <w:pPr>
        <w:rPr>
          <w:rFonts w:cs="B Nazanin"/>
          <w:rtl/>
        </w:rPr>
      </w:pPr>
      <w:r w:rsidRPr="005421CD">
        <w:rPr>
          <w:rFonts w:cs="B Nazanin"/>
          <w:rtl/>
        </w:rPr>
        <w:t>2-1 : آدرس مورد معامله عبارت است از : آستانه اش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</w:t>
      </w:r>
      <w:r w:rsidRPr="005421CD">
        <w:rPr>
          <w:rFonts w:ascii="Times New Roman" w:hAnsi="Times New Roman" w:cs="Times New Roman" w:hint="cs"/>
          <w:rtl/>
        </w:rPr>
        <w:t>–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بعد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از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پل</w:t>
      </w:r>
      <w:r w:rsidRPr="005421CD">
        <w:rPr>
          <w:rFonts w:cs="B Nazanin"/>
          <w:rtl/>
        </w:rPr>
        <w:t xml:space="preserve"> 700 </w:t>
      </w:r>
      <w:r w:rsidRPr="005421CD">
        <w:rPr>
          <w:rFonts w:cs="B Nazanin" w:hint="cs"/>
          <w:rtl/>
        </w:rPr>
        <w:t>متری</w:t>
      </w:r>
      <w:r w:rsidRPr="005421CD">
        <w:rPr>
          <w:rFonts w:cs="B Nazanin"/>
          <w:rtl/>
        </w:rPr>
        <w:t xml:space="preserve"> </w:t>
      </w:r>
      <w:r w:rsidRPr="005421CD">
        <w:rPr>
          <w:rFonts w:ascii="Times New Roman" w:hAnsi="Times New Roman" w:cs="Times New Roman" w:hint="cs"/>
          <w:rtl/>
        </w:rPr>
        <w:t>–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عبداله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آباد</w:t>
      </w:r>
      <w:r w:rsidRPr="005421CD">
        <w:rPr>
          <w:rFonts w:cs="B Nazanin"/>
          <w:rtl/>
        </w:rPr>
        <w:t xml:space="preserve"> </w:t>
      </w:r>
      <w:r w:rsidRPr="005421CD">
        <w:rPr>
          <w:rFonts w:ascii="Times New Roman" w:hAnsi="Times New Roman" w:cs="Times New Roman" w:hint="cs"/>
          <w:rtl/>
        </w:rPr>
        <w:t>–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بعد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از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شرکت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شن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و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ماسه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جناب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مقتدر</w:t>
      </w:r>
    </w:p>
    <w:p w:rsidR="005421CD" w:rsidRPr="00346C70" w:rsidRDefault="005421CD" w:rsidP="005421CD">
      <w:pPr>
        <w:rPr>
          <w:rFonts w:cs="B Nazanin"/>
          <w:b/>
          <w:bCs/>
          <w:rtl/>
        </w:rPr>
      </w:pPr>
      <w:r w:rsidRPr="00346C70">
        <w:rPr>
          <w:rFonts w:cs="B Nazanin" w:hint="eastAsia"/>
          <w:b/>
          <w:bCs/>
          <w:rtl/>
        </w:rPr>
        <w:t>ماده</w:t>
      </w:r>
      <w:r w:rsidRPr="00346C70">
        <w:rPr>
          <w:rFonts w:cs="B Nazanin"/>
          <w:b/>
          <w:bCs/>
          <w:rtl/>
        </w:rPr>
        <w:t xml:space="preserve"> 3 ق</w:t>
      </w:r>
      <w:r w:rsidRPr="00346C70">
        <w:rPr>
          <w:rFonts w:cs="B Nazanin" w:hint="cs"/>
          <w:b/>
          <w:bCs/>
          <w:rtl/>
        </w:rPr>
        <w:t>ی</w:t>
      </w:r>
      <w:r w:rsidRPr="00346C70">
        <w:rPr>
          <w:rFonts w:cs="B Nazanin" w:hint="eastAsia"/>
          <w:b/>
          <w:bCs/>
          <w:rtl/>
        </w:rPr>
        <w:t>مت</w:t>
      </w:r>
      <w:r w:rsidRPr="00346C70">
        <w:rPr>
          <w:rFonts w:cs="B Nazanin"/>
          <w:b/>
          <w:bCs/>
          <w:rtl/>
        </w:rPr>
        <w:t xml:space="preserve"> کل مورد معامله :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ق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ت</w:t>
      </w:r>
      <w:r w:rsidRPr="005421CD">
        <w:rPr>
          <w:rFonts w:cs="B Nazanin"/>
          <w:rtl/>
        </w:rPr>
        <w:t xml:space="preserve"> مورد معامله بقرار مت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..</w:t>
      </w:r>
      <w:r w:rsidR="00346C70">
        <w:rPr>
          <w:rFonts w:cs="B Nazanin" w:hint="cs"/>
          <w:rtl/>
        </w:rPr>
        <w:t>........</w:t>
      </w:r>
      <w:r w:rsidRPr="005421CD">
        <w:rPr>
          <w:rFonts w:cs="B Nazanin"/>
          <w:rtl/>
        </w:rPr>
        <w:t>.........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تومان و مبلع کل .....................</w:t>
      </w:r>
      <w:r w:rsidR="00346C70">
        <w:rPr>
          <w:rFonts w:cs="B Nazanin" w:hint="cs"/>
          <w:rtl/>
        </w:rPr>
        <w:t>........</w:t>
      </w:r>
      <w:r w:rsidRPr="005421CD">
        <w:rPr>
          <w:rFonts w:cs="B Nazanin"/>
          <w:rtl/>
        </w:rPr>
        <w:t>.......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.............................</w:t>
      </w:r>
      <w:r w:rsidR="00346C70">
        <w:rPr>
          <w:rFonts w:cs="B Nazanin" w:hint="cs"/>
          <w:rtl/>
        </w:rPr>
        <w:t>....</w:t>
      </w:r>
      <w:r w:rsidRPr="005421CD">
        <w:rPr>
          <w:rFonts w:cs="B Nazanin"/>
          <w:rtl/>
        </w:rPr>
        <w:t>.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ن وجه 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ج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اشد</w:t>
      </w:r>
      <w:r w:rsidRPr="005421CD">
        <w:rPr>
          <w:rFonts w:cs="B Nazanin"/>
          <w:rtl/>
        </w:rPr>
        <w:t xml:space="preserve"> که مورد توافق متعا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قرار گرفت و بترت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</w:t>
      </w:r>
      <w:r w:rsidRPr="005421CD">
        <w:rPr>
          <w:rFonts w:cs="B Nazanin"/>
          <w:rtl/>
        </w:rPr>
        <w:t xml:space="preserve"> 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از س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به فروشندگان  پرداخت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گردد</w:t>
      </w:r>
    </w:p>
    <w:p w:rsidR="005421CD" w:rsidRPr="005421CD" w:rsidRDefault="005421CD" w:rsidP="00346C70">
      <w:pPr>
        <w:rPr>
          <w:rFonts w:cs="B Nazanin"/>
          <w:rtl/>
        </w:rPr>
      </w:pPr>
      <w:r w:rsidRPr="005421CD">
        <w:rPr>
          <w:rFonts w:cs="B Nazanin" w:hint="eastAsia"/>
          <w:rtl/>
        </w:rPr>
        <w:t>مبلغ</w:t>
      </w:r>
      <w:r w:rsidRPr="005421CD">
        <w:rPr>
          <w:rFonts w:cs="B Nazanin"/>
          <w:rtl/>
        </w:rPr>
        <w:t xml:space="preserve"> : </w:t>
      </w:r>
      <w:r w:rsidR="00346C70">
        <w:rPr>
          <w:rFonts w:cs="B Nazanin" w:hint="cs"/>
          <w:rtl/>
        </w:rPr>
        <w:t>پنج</w:t>
      </w:r>
      <w:r w:rsidRPr="005421CD">
        <w:rPr>
          <w:rFonts w:cs="B Nazanin"/>
          <w:rtl/>
        </w:rPr>
        <w:t xml:space="preserve"> </w:t>
      </w:r>
      <w:r w:rsidR="00346C70">
        <w:rPr>
          <w:rFonts w:cs="B Nazanin" w:hint="cs"/>
          <w:rtl/>
        </w:rPr>
        <w:t>میلیارد</w:t>
      </w:r>
      <w:r w:rsidRPr="005421CD">
        <w:rPr>
          <w:rFonts w:cs="B Nazanin"/>
          <w:rtl/>
        </w:rPr>
        <w:t xml:space="preserve"> </w:t>
      </w:r>
      <w:r w:rsidR="00346C70">
        <w:rPr>
          <w:rFonts w:cs="B Nazanin" w:hint="cs"/>
          <w:rtl/>
        </w:rPr>
        <w:t>ریال</w:t>
      </w:r>
      <w:r w:rsidRPr="005421CD">
        <w:rPr>
          <w:rFonts w:cs="B Nazanin"/>
          <w:rtl/>
        </w:rPr>
        <w:t xml:space="preserve"> معادل پانصد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ان نقدا و ف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لمجلس همزمان با انعقاد قرار داد به فروشندگان پرداخت گر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و با امضا ذ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رگ جملگ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قرار به د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فت</w:t>
      </w:r>
      <w:r w:rsidRPr="005421CD">
        <w:rPr>
          <w:rFonts w:cs="B Nazanin"/>
          <w:rtl/>
        </w:rPr>
        <w:t xml:space="preserve"> ان دارن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مبلغ</w:t>
      </w:r>
      <w:r w:rsidRPr="005421CD">
        <w:rPr>
          <w:rFonts w:cs="B Nazanin"/>
          <w:rtl/>
        </w:rPr>
        <w:t xml:space="preserve"> باق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انده</w:t>
      </w:r>
      <w:r w:rsidRPr="005421CD">
        <w:rPr>
          <w:rFonts w:cs="B Nazanin"/>
          <w:rtl/>
        </w:rPr>
        <w:t xml:space="preserve"> ......</w:t>
      </w:r>
      <w:r w:rsidR="00346C70">
        <w:rPr>
          <w:rFonts w:cs="B Nazanin" w:hint="cs"/>
          <w:rtl/>
        </w:rPr>
        <w:t>..</w:t>
      </w:r>
      <w:r w:rsidRPr="005421CD">
        <w:rPr>
          <w:rFonts w:cs="B Nazanin"/>
          <w:rtl/>
        </w:rPr>
        <w:t>..........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د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........................</w:t>
      </w:r>
      <w:r w:rsidR="00346C70">
        <w:rPr>
          <w:rFonts w:cs="B Nazanin" w:hint="cs"/>
          <w:rtl/>
        </w:rPr>
        <w:t xml:space="preserve"> </w:t>
      </w:r>
      <w:r w:rsidRPr="005421CD">
        <w:rPr>
          <w:rFonts w:cs="B Nazanin"/>
          <w:rtl/>
        </w:rPr>
        <w:t>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ن ط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..</w:t>
      </w:r>
      <w:r w:rsidR="00346C70">
        <w:rPr>
          <w:rFonts w:cs="B Nazanin" w:hint="cs"/>
          <w:rtl/>
        </w:rPr>
        <w:t>..</w:t>
      </w:r>
      <w:r w:rsidRPr="005421CD">
        <w:rPr>
          <w:rFonts w:cs="B Nazanin"/>
          <w:rtl/>
        </w:rPr>
        <w:t>.... فقره چک  بت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خ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>....................... روز ................. که بعد از تع</w:t>
      </w:r>
      <w:r w:rsidRPr="005421CD">
        <w:rPr>
          <w:rFonts w:cs="B Nazanin" w:hint="cs"/>
          <w:rtl/>
        </w:rPr>
        <w:t>ی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دق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ق</w:t>
      </w:r>
      <w:r w:rsidRPr="005421CD">
        <w:rPr>
          <w:rFonts w:cs="B Nazanin"/>
          <w:rtl/>
        </w:rPr>
        <w:t xml:space="preserve"> محدوده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ا نقشه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م و پ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ده</w:t>
      </w:r>
      <w:r w:rsidRPr="005421CD">
        <w:rPr>
          <w:rFonts w:cs="B Nazanin"/>
          <w:rtl/>
        </w:rPr>
        <w:t xml:space="preserve"> ساز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ر ط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ت</w:t>
      </w:r>
      <w:r w:rsidRPr="005421CD">
        <w:rPr>
          <w:rFonts w:cs="B Nazanin"/>
          <w:rtl/>
        </w:rPr>
        <w:t xml:space="preserve"> و مبلع......................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..................................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ن پس از اتمام ع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ت</w:t>
      </w:r>
      <w:r w:rsidRPr="005421CD">
        <w:rPr>
          <w:rFonts w:cs="B Nazanin"/>
          <w:rtl/>
        </w:rPr>
        <w:t xml:space="preserve">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و تح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با اخذ رس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و تنظ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سند اقرار نامه انتقال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حق و حقوق فروشندگان بر ر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ورد معامله ب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به فروشندگان پرداخت خواهد شد. 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الباق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ثمن معامله برابر توافق فوق و مبلغ کل آن  به فروشندگان پرداخت گر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ه</w:t>
      </w:r>
      <w:r w:rsidRPr="005421CD">
        <w:rPr>
          <w:rFonts w:cs="B Nazanin"/>
          <w:rtl/>
        </w:rPr>
        <w:t xml:space="preserve"> است .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lastRenderedPageBreak/>
        <w:t>ماده</w:t>
      </w:r>
      <w:r w:rsidRPr="005421CD">
        <w:rPr>
          <w:rFonts w:cs="B Nazanin"/>
          <w:rtl/>
        </w:rPr>
        <w:t xml:space="preserve"> 4 شروط معامله :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1-3 : فروشنده موظف است مورد معامله را در ت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خ</w:t>
      </w:r>
      <w:r w:rsidRPr="005421CD">
        <w:rPr>
          <w:rFonts w:cs="B Nazanin"/>
          <w:rtl/>
        </w:rPr>
        <w:t xml:space="preserve"> .......... با ج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توابع و منضمات و ملحقات و لوازم و لواحق شرع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و ع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که بر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رسا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ه</w:t>
      </w:r>
      <w:r w:rsidRPr="005421CD">
        <w:rPr>
          <w:rFonts w:cs="B Nazanin"/>
          <w:rtl/>
        </w:rPr>
        <w:t xml:space="preserve"> و با رع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تعهدات مندرج در 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 و تش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فات</w:t>
      </w:r>
      <w:r w:rsidRPr="005421CD">
        <w:rPr>
          <w:rFonts w:cs="B Nazanin"/>
          <w:rtl/>
        </w:rPr>
        <w:t xml:space="preserve"> قانو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نقل و انتقال تس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</w:p>
    <w:p w:rsidR="005421CD" w:rsidRPr="005421CD" w:rsidRDefault="005421CD" w:rsidP="00B917E5">
      <w:pPr>
        <w:rPr>
          <w:rFonts w:cs="B Nazanin"/>
          <w:rtl/>
        </w:rPr>
      </w:pPr>
      <w:r w:rsidRPr="005421CD">
        <w:rPr>
          <w:rFonts w:cs="B Nazanin"/>
          <w:rtl/>
        </w:rPr>
        <w:t xml:space="preserve">2-4 </w:t>
      </w:r>
      <w:r w:rsidR="00B917E5" w:rsidRPr="00B917E5">
        <w:rPr>
          <w:rFonts w:cs="B Nazanin"/>
          <w:rtl/>
        </w:rPr>
        <w:t>فروشندگان مکلفند قبل از تار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خ</w:t>
      </w:r>
      <w:r w:rsidR="00B917E5" w:rsidRPr="00B917E5">
        <w:rPr>
          <w:rFonts w:cs="B Nazanin"/>
          <w:rtl/>
        </w:rPr>
        <w:t xml:space="preserve"> تحو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ل</w:t>
      </w:r>
      <w:r w:rsidR="00B917E5" w:rsidRPr="00B917E5">
        <w:rPr>
          <w:rFonts w:cs="B Nazanin"/>
          <w:rtl/>
        </w:rPr>
        <w:t xml:space="preserve"> و تسل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م</w:t>
      </w:r>
      <w:r w:rsidR="00B917E5" w:rsidRPr="00B917E5">
        <w:rPr>
          <w:rFonts w:cs="B Nazanin"/>
          <w:rtl/>
        </w:rPr>
        <w:t xml:space="preserve"> زم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ن</w:t>
      </w:r>
      <w:r w:rsidR="00B917E5" w:rsidRPr="00B917E5">
        <w:rPr>
          <w:rFonts w:cs="B Nazanin"/>
          <w:rtl/>
        </w:rPr>
        <w:t xml:space="preserve"> کل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ه</w:t>
      </w:r>
      <w:r w:rsidR="00B917E5" w:rsidRPr="00B917E5">
        <w:rPr>
          <w:rFonts w:cs="B Nazanin"/>
          <w:rtl/>
        </w:rPr>
        <w:t xml:space="preserve"> اسناد و مدارک زم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ن</w:t>
      </w:r>
      <w:r w:rsidR="00B917E5" w:rsidRPr="00B917E5">
        <w:rPr>
          <w:rFonts w:cs="B Nazanin"/>
          <w:rtl/>
        </w:rPr>
        <w:t xml:space="preserve"> را با مجوز تسط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ح</w:t>
      </w:r>
      <w:r w:rsidR="00B917E5" w:rsidRPr="00B917E5">
        <w:rPr>
          <w:rFonts w:cs="B Nazanin"/>
          <w:rtl/>
        </w:rPr>
        <w:t xml:space="preserve"> زم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ن</w:t>
      </w:r>
      <w:r w:rsidR="00B917E5" w:rsidRPr="00B917E5">
        <w:rPr>
          <w:rFonts w:cs="B Nazanin"/>
          <w:rtl/>
        </w:rPr>
        <w:t xml:space="preserve"> به شال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زار</w:t>
      </w:r>
      <w:r w:rsidR="00B917E5" w:rsidRPr="00B917E5">
        <w:rPr>
          <w:rFonts w:cs="B Nazanin"/>
          <w:rtl/>
        </w:rPr>
        <w:t xml:space="preserve"> از اداره آبفا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/>
          <w:rtl/>
        </w:rPr>
        <w:t xml:space="preserve"> آب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ار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/>
          <w:rtl/>
        </w:rPr>
        <w:t xml:space="preserve"> و قبض سهم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ه</w:t>
      </w:r>
      <w:r w:rsidR="00B917E5" w:rsidRPr="00B917E5">
        <w:rPr>
          <w:rFonts w:cs="B Nazanin"/>
          <w:rtl/>
        </w:rPr>
        <w:t xml:space="preserve"> اب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ار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/>
          <w:rtl/>
        </w:rPr>
        <w:t xml:space="preserve"> را ته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ه</w:t>
      </w:r>
      <w:r w:rsidR="00B917E5" w:rsidRPr="00B917E5">
        <w:rPr>
          <w:rFonts w:cs="B Nazanin"/>
          <w:rtl/>
        </w:rPr>
        <w:t xml:space="preserve"> و و تسل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م</w:t>
      </w:r>
      <w:r w:rsidR="00B917E5" w:rsidRPr="00B917E5">
        <w:rPr>
          <w:rFonts w:cs="B Nazanin"/>
          <w:rtl/>
        </w:rPr>
        <w:t xml:space="preserve"> خر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دار</w:t>
      </w:r>
      <w:r w:rsidR="00B917E5" w:rsidRPr="00B917E5">
        <w:rPr>
          <w:rFonts w:cs="B Nazanin"/>
          <w:rtl/>
        </w:rPr>
        <w:t xml:space="preserve"> نما</w:t>
      </w:r>
      <w:r w:rsidR="00B917E5" w:rsidRPr="00B917E5">
        <w:rPr>
          <w:rFonts w:cs="B Nazanin" w:hint="cs"/>
          <w:rtl/>
        </w:rPr>
        <w:t>ی</w:t>
      </w:r>
      <w:r w:rsidR="00B917E5" w:rsidRPr="00B917E5">
        <w:rPr>
          <w:rFonts w:cs="B Nazanin" w:hint="eastAsia"/>
          <w:rtl/>
        </w:rPr>
        <w:t>د</w:t>
      </w:r>
      <w:bookmarkStart w:id="0" w:name="_GoBack"/>
      <w:bookmarkEnd w:id="0"/>
      <w:r w:rsidRPr="005421CD">
        <w:rPr>
          <w:rFonts w:cs="B Nazanin"/>
          <w:rtl/>
        </w:rPr>
        <w:t>. فروشندگان موظفند و متعهدند که برگ تشخ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ص</w:t>
      </w:r>
      <w:r w:rsidRPr="005421CD">
        <w:rPr>
          <w:rFonts w:cs="B Nazanin"/>
          <w:rtl/>
        </w:rPr>
        <w:t xml:space="preserve"> و قبض آ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مجوزات لازم جهت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ه ش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ار</w:t>
      </w:r>
      <w:r w:rsidRPr="005421CD">
        <w:rPr>
          <w:rFonts w:cs="B Nazanin"/>
          <w:rtl/>
        </w:rPr>
        <w:t xml:space="preserve"> از ادرات 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بط</w:t>
      </w:r>
      <w:r w:rsidRPr="005421CD">
        <w:rPr>
          <w:rFonts w:cs="B Nazanin"/>
          <w:rtl/>
        </w:rPr>
        <w:t xml:space="preserve"> را انجام و ع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ت</w:t>
      </w:r>
      <w:r w:rsidRPr="005421CD">
        <w:rPr>
          <w:rFonts w:cs="B Nazanin"/>
          <w:rtl/>
        </w:rPr>
        <w:t xml:space="preserve"> اماده ساز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اراض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تب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به ش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زار را انجام دهند و مبلغ ه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ه</w:t>
      </w:r>
      <w:r w:rsidRPr="005421CD">
        <w:rPr>
          <w:rFonts w:cs="B Nazanin"/>
          <w:rtl/>
        </w:rPr>
        <w:t xml:space="preserve">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اراض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اماده ساز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ب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کشت که ط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قه</w:t>
      </w:r>
      <w:r w:rsidRPr="005421CD">
        <w:rPr>
          <w:rFonts w:cs="B Nazanin"/>
          <w:rtl/>
        </w:rPr>
        <w:t xml:space="preserve"> انجام ان در برگه جداگانه 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ط</w:t>
      </w:r>
      <w:r w:rsidRPr="005421CD">
        <w:rPr>
          <w:rFonts w:cs="B Nazanin"/>
          <w:rtl/>
        </w:rPr>
        <w:t xml:space="preserve"> آن تن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گردد</w:t>
      </w:r>
      <w:r w:rsidRPr="005421CD">
        <w:rPr>
          <w:rFonts w:cs="B Nazanin"/>
          <w:rtl/>
        </w:rPr>
        <w:t xml:space="preserve"> به مبلغ ..................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...........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ن مشخص گر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>. لازم بدکر است اخذ مجوز و انجام عمل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به ش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ار</w:t>
      </w:r>
      <w:r w:rsidRPr="005421CD">
        <w:rPr>
          <w:rFonts w:cs="B Nazanin"/>
          <w:rtl/>
        </w:rPr>
        <w:t xml:space="preserve"> جزو تعهدات ل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فک</w:t>
      </w:r>
      <w:r w:rsidRPr="005421CD">
        <w:rPr>
          <w:rFonts w:cs="B Nazanin"/>
          <w:rtl/>
        </w:rPr>
        <w:t xml:space="preserve">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 است.</w:t>
      </w:r>
    </w:p>
    <w:p w:rsidR="001524F0" w:rsidRPr="005421CD" w:rsidRDefault="005421CD" w:rsidP="005421CD">
      <w:pPr>
        <w:rPr>
          <w:rFonts w:cs="B Nazanin" w:hint="cs"/>
          <w:rtl/>
        </w:rPr>
      </w:pPr>
      <w:r w:rsidRPr="005421CD">
        <w:rPr>
          <w:rFonts w:cs="B Nazanin"/>
          <w:rtl/>
        </w:rPr>
        <w:t>3-4 : در صور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که معلوم گردد مورد معامله به هر عل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غ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از وقوع قاهره مانند : رهن </w:t>
      </w:r>
      <w:r w:rsidRPr="005421CD">
        <w:rPr>
          <w:rFonts w:ascii="Times New Roman" w:hAnsi="Times New Roman" w:cs="Times New Roman" w:hint="cs"/>
          <w:rtl/>
        </w:rPr>
        <w:t>–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مصادره</w:t>
      </w:r>
      <w:r w:rsidRPr="005421CD">
        <w:rPr>
          <w:rFonts w:cs="B Nazanin"/>
          <w:rtl/>
        </w:rPr>
        <w:t xml:space="preserve"> </w:t>
      </w:r>
      <w:r w:rsidRPr="005421CD">
        <w:rPr>
          <w:rFonts w:ascii="Times New Roman" w:hAnsi="Times New Roman" w:cs="Times New Roman" w:hint="cs"/>
          <w:rtl/>
        </w:rPr>
        <w:t>–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عملی</w:t>
      </w:r>
      <w:r w:rsidRPr="005421CD">
        <w:rPr>
          <w:rFonts w:cs="B Nazanin" w:hint="eastAsia"/>
          <w:rtl/>
        </w:rPr>
        <w:t>ات</w:t>
      </w:r>
      <w:r w:rsidRPr="005421CD">
        <w:rPr>
          <w:rFonts w:cs="B Nazanin"/>
          <w:rtl/>
        </w:rPr>
        <w:t xml:space="preserve"> اجرا دادگست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اج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سناد رسم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... مستحق الغ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و غصب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بودن قابل انتقال و تس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به فروشنده نباشد , فروشنده موظف است علاوه بر استرداد ثمن مبلغ , مبلغ 4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د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 400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ان ب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پرداخت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4-4 : هر گاه فروشندگان در موعد مقرر نسبت به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(آماده ساز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جهت بهره برد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کشاورز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) بعد تح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و تس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مورد معامله اقدام‌ نکنند , اگرچه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عمل به ارکان معامله خل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ارد ن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و در هر صورت معامله معتبر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اشد</w:t>
      </w:r>
      <w:r w:rsidRPr="005421CD">
        <w:rPr>
          <w:rFonts w:cs="B Nazanin"/>
          <w:rtl/>
        </w:rPr>
        <w:t xml:space="preserve"> , و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واند</w:t>
      </w:r>
      <w:r w:rsidRPr="005421CD">
        <w:rPr>
          <w:rFonts w:cs="B Nazanin"/>
          <w:rtl/>
        </w:rPr>
        <w:t xml:space="preserve"> با مراجعه به مق</w:t>
      </w:r>
      <w:r w:rsidRPr="005421CD">
        <w:rPr>
          <w:rFonts w:cs="B Nazanin" w:hint="eastAsia"/>
          <w:rtl/>
        </w:rPr>
        <w:t>امات</w:t>
      </w:r>
      <w:r w:rsidRPr="005421CD">
        <w:rPr>
          <w:rFonts w:cs="B Nazanin"/>
          <w:rtl/>
        </w:rPr>
        <w:t xml:space="preserve"> صالحه قضا</w:t>
      </w:r>
      <w:r w:rsidRPr="005421CD">
        <w:rPr>
          <w:rFonts w:cs="B Nazanin" w:hint="cs"/>
          <w:rtl/>
        </w:rPr>
        <w:t>یی</w:t>
      </w:r>
      <w:r w:rsidRPr="005421CD">
        <w:rPr>
          <w:rFonts w:cs="B Nazanin"/>
          <w:rtl/>
        </w:rPr>
        <w:t xml:space="preserve"> الزام ط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ستنکف را ضمن مطالبه خسارات وارده ناش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ز تاخ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در تح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و تسط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/>
          <w:rtl/>
        </w:rPr>
        <w:t xml:space="preserve"> مورد معامله را مطالبه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, علاوه بر ان فروشندگان ملزم به پرداخت روزانه مبلغ 2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 200 هزار تومان بعنوان جبران خسارت تاخ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در تح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م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در حق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>دار خواهند بو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5-4 :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ه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ه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ربوط به تس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م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بر عهده فروشندگان و ه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ه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تس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ثمن 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</w:t>
      </w:r>
      <w:r w:rsidRPr="005421CD">
        <w:rPr>
          <w:rFonts w:cs="B Nazanin"/>
          <w:rtl/>
        </w:rPr>
        <w:t xml:space="preserve"> بر عهد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باش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6-4 : هرگا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در موعد مقرر نسبت به پرداخت ثمن معامله در مواعد مقرر اقدام نکند فروشندگان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وانند</w:t>
      </w:r>
      <w:r w:rsidRPr="005421CD">
        <w:rPr>
          <w:rFonts w:cs="B Nazanin"/>
          <w:rtl/>
        </w:rPr>
        <w:t xml:space="preserve"> قرارداد را فسخ و بابت تخلف از انجام تعهد از س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, مبلغ </w:t>
      </w:r>
      <w:r>
        <w:rPr>
          <w:rFonts w:cs="B Nazanin" w:hint="cs"/>
          <w:rtl/>
        </w:rPr>
        <w:t>2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د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 </w:t>
      </w:r>
      <w:r>
        <w:rPr>
          <w:rFonts w:cs="B Nazanin" w:hint="cs"/>
          <w:rtl/>
        </w:rPr>
        <w:t>2</w:t>
      </w:r>
      <w:r w:rsidRPr="005421CD">
        <w:rPr>
          <w:rFonts w:cs="B Nazanin"/>
          <w:rtl/>
        </w:rPr>
        <w:t>00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ان از پ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ش</w:t>
      </w:r>
      <w:r w:rsidRPr="005421CD">
        <w:rPr>
          <w:rFonts w:cs="B Nazanin"/>
          <w:rtl/>
        </w:rPr>
        <w:t xml:space="preserve"> پرداخت را کسر نموده و باق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انده را به 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سترد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7-4 :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حق دارد مورد معامله را جزء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کلا ولو بصورت صلح حقوق و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وکالت بغ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منتقل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در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صورت بر حسب اعلام اطلاع قبل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نجام انتقال رسم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(موضوع بند 1-4 ) بنام منتقل ع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ج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انتقال خواهد گرفت و تک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ف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مذکور در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 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</w:t>
      </w:r>
      <w:r w:rsidRPr="005421CD">
        <w:rPr>
          <w:rFonts w:cs="B Nazanin"/>
          <w:rtl/>
        </w:rPr>
        <w:t xml:space="preserve"> از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eastAsia"/>
          <w:rtl/>
        </w:rPr>
        <w:t>ح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ث</w:t>
      </w:r>
      <w:r w:rsidRPr="005421CD">
        <w:rPr>
          <w:rFonts w:cs="B Nazanin"/>
          <w:rtl/>
        </w:rPr>
        <w:t xml:space="preserve"> پرداخت الباق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ثمن معامله و حضور در دفترخانه بر عهده 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قرار خواهد گرفت</w:t>
      </w:r>
    </w:p>
    <w:p w:rsidR="005421CD" w:rsidRPr="005421CD" w:rsidRDefault="005421CD" w:rsidP="00C1481D">
      <w:pPr>
        <w:rPr>
          <w:rFonts w:cs="B Nazanin"/>
          <w:rtl/>
        </w:rPr>
      </w:pPr>
      <w:r w:rsidRPr="005421CD">
        <w:rPr>
          <w:rFonts w:cs="B Nazanin"/>
          <w:rtl/>
        </w:rPr>
        <w:t>8-4 : هر گاه ز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، 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مورد ادع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گ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گران</w:t>
      </w:r>
      <w:r w:rsidRPr="005421CD">
        <w:rPr>
          <w:rFonts w:cs="B Nazanin"/>
          <w:rtl/>
        </w:rPr>
        <w:t xml:space="preserve">  قرار گرفت و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بعدا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ادعا حاصل شد و به اثبات برسد بطو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که عملا نقل و انتقال و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تس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به موجب حکم و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قانون ابطال گردد فروشندگان مکلفند ثمن معامله و ه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ه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نجام شده را بق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ت</w:t>
      </w:r>
      <w:r w:rsidRPr="005421CD">
        <w:rPr>
          <w:rFonts w:cs="B Nazanin"/>
          <w:rtl/>
        </w:rPr>
        <w:t xml:space="preserve"> روز (و در صورت لزوم </w:t>
      </w:r>
      <w:r w:rsidRPr="005421CD">
        <w:rPr>
          <w:rFonts w:cs="B Nazanin" w:hint="eastAsia"/>
          <w:rtl/>
        </w:rPr>
        <w:t>با</w:t>
      </w:r>
      <w:r w:rsidRPr="005421CD">
        <w:rPr>
          <w:rFonts w:cs="B Nazanin"/>
          <w:rtl/>
        </w:rPr>
        <w:t xml:space="preserve"> جلب نظر کارشناس) بعلاوه مبلغ </w:t>
      </w:r>
      <w:r w:rsidR="00C1481D">
        <w:rPr>
          <w:rFonts w:cs="B Nazanin" w:hint="cs"/>
          <w:rtl/>
        </w:rPr>
        <w:t>2</w:t>
      </w:r>
      <w:r w:rsidRPr="005421CD">
        <w:rPr>
          <w:rFonts w:cs="B Nazanin"/>
          <w:rtl/>
        </w:rPr>
        <w:t xml:space="preserve">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د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 </w:t>
      </w:r>
      <w:r w:rsidR="00C1481D">
        <w:rPr>
          <w:rFonts w:cs="B Nazanin" w:hint="cs"/>
          <w:rtl/>
        </w:rPr>
        <w:t>2</w:t>
      </w:r>
      <w:r w:rsidRPr="005421CD">
        <w:rPr>
          <w:rFonts w:cs="B Nazanin"/>
          <w:rtl/>
        </w:rPr>
        <w:t>00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ان ب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پرداخت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د</w:t>
      </w:r>
      <w:r w:rsidRPr="005421CD">
        <w:rPr>
          <w:rFonts w:cs="B Nazanin"/>
          <w:rtl/>
        </w:rPr>
        <w:t xml:space="preserve"> و چنانچه در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اثنا خسار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هم متوج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شود 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</w:t>
      </w:r>
      <w:r w:rsidRPr="005421CD">
        <w:rPr>
          <w:rFonts w:cs="B Nazanin"/>
          <w:rtl/>
        </w:rPr>
        <w:t xml:space="preserve">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خسارت را 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</w:t>
      </w:r>
      <w:r w:rsidRPr="005421CD">
        <w:rPr>
          <w:rFonts w:cs="B Nazanin"/>
          <w:rtl/>
        </w:rPr>
        <w:t xml:space="preserve"> پرداخت و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غرامات را جبرات کنند .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9-4 :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قرار داد فروشندگان را از هرگونه انتقال مورد معامله به هر عنوان و د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بغ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از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منع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کند</w:t>
      </w:r>
      <w:r w:rsidRPr="005421CD">
        <w:rPr>
          <w:rFonts w:cs="B Nazanin"/>
          <w:rtl/>
        </w:rPr>
        <w:t xml:space="preserve"> در صورت تخلف و انتقال به غ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/>
          <w:rtl/>
        </w:rPr>
        <w:t xml:space="preserve">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حق خواهد داشت درخواست فسخ قرارداد نموده و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با اقام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ع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بطال به ط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فروشندگان و منتقل 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 الزام فروشندگان ر</w:t>
      </w:r>
      <w:r w:rsidRPr="005421CD">
        <w:rPr>
          <w:rFonts w:cs="B Nazanin" w:hint="eastAsia"/>
          <w:rtl/>
        </w:rPr>
        <w:t>ا</w:t>
      </w:r>
      <w:r w:rsidRPr="005421CD">
        <w:rPr>
          <w:rFonts w:cs="B Nazanin"/>
          <w:rtl/>
        </w:rPr>
        <w:t xml:space="preserve"> به انتقال مورد معامله بخواهد درصور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که الزام ممکن نباشد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حق فسخ معامله را دارد و فروشندگان موظفند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ه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ه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ی</w:t>
      </w:r>
      <w:r w:rsidRPr="005421CD">
        <w:rPr>
          <w:rFonts w:cs="B Nazanin"/>
          <w:rtl/>
        </w:rPr>
        <w:t xml:space="preserve"> که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متقبل شده بعلاوه مبلغ 4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د</w:t>
      </w:r>
      <w:r w:rsidRPr="005421CD">
        <w:rPr>
          <w:rFonts w:cs="B Nazanin"/>
          <w:rtl/>
        </w:rPr>
        <w:t xml:space="preserve"> 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ل</w:t>
      </w:r>
      <w:r w:rsidRPr="005421CD">
        <w:rPr>
          <w:rFonts w:cs="B Nazanin"/>
          <w:rtl/>
        </w:rPr>
        <w:t xml:space="preserve"> معادل 400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ون</w:t>
      </w:r>
      <w:r w:rsidRPr="005421CD">
        <w:rPr>
          <w:rFonts w:cs="B Nazanin"/>
          <w:rtl/>
        </w:rPr>
        <w:t xml:space="preserve"> تومان بعنوان خسارت تخلف از عدم انجام تعهد به و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بپردازن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 xml:space="preserve"> 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10-4 : متعام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ر اساس آ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ت</w:t>
      </w:r>
      <w:r w:rsidRPr="005421CD">
        <w:rPr>
          <w:rFonts w:cs="B Nazanin"/>
          <w:rtl/>
        </w:rPr>
        <w:t xml:space="preserve"> ش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فه</w:t>
      </w:r>
      <w:r w:rsidRPr="005421CD">
        <w:rPr>
          <w:rFonts w:cs="B Nazanin"/>
          <w:rtl/>
        </w:rPr>
        <w:t xml:space="preserve"> أَوْفُوا بِالْعُقُودِ و الْمُسْلِمُونَ عِنْدَ شُرُوطِهِمْ متعهد و ملتزم م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شود</w:t>
      </w:r>
      <w:r w:rsidRPr="005421CD">
        <w:rPr>
          <w:rFonts w:cs="B Nazanin"/>
          <w:rtl/>
        </w:rPr>
        <w:t xml:space="preserve"> نسبت به انجام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تعهدات خود بشرح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 و حضور در دفترخانه و تنظ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</w:t>
      </w:r>
      <w:r w:rsidRPr="005421CD">
        <w:rPr>
          <w:rFonts w:cs="B Nazanin"/>
          <w:rtl/>
        </w:rPr>
        <w:t xml:space="preserve"> و امضا سند ثب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ورد معامله اقدام نم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د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>11-4 : تاد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ما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ت</w:t>
      </w:r>
      <w:r w:rsidRPr="005421CD">
        <w:rPr>
          <w:rFonts w:cs="B Nazanin"/>
          <w:rtl/>
        </w:rPr>
        <w:t xml:space="preserve"> ها و عوارض اعم از نقل و انتقال عوارض ده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ارا</w:t>
      </w:r>
      <w:r w:rsidRPr="005421CD">
        <w:rPr>
          <w:rFonts w:cs="B Nazanin" w:hint="cs"/>
          <w:rtl/>
        </w:rPr>
        <w:t>یی</w:t>
      </w:r>
      <w:r w:rsidRPr="005421CD">
        <w:rPr>
          <w:rFonts w:cs="B Nazanin"/>
          <w:rtl/>
        </w:rPr>
        <w:t xml:space="preserve"> و ا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... تا پ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ن</w:t>
      </w:r>
      <w:r w:rsidRPr="005421CD">
        <w:rPr>
          <w:rFonts w:cs="B Nazanin"/>
          <w:rtl/>
        </w:rPr>
        <w:t xml:space="preserve"> سال 1397 و 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</w:t>
      </w:r>
      <w:r w:rsidRPr="005421CD">
        <w:rPr>
          <w:rFonts w:cs="B Nazanin"/>
          <w:rtl/>
        </w:rPr>
        <w:t xml:space="preserve"> تا ت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خ</w:t>
      </w:r>
      <w:r w:rsidRPr="005421CD">
        <w:rPr>
          <w:rFonts w:cs="B Nazanin"/>
          <w:rtl/>
        </w:rPr>
        <w:t xml:space="preserve"> تحو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ل</w:t>
      </w:r>
      <w:r w:rsidRPr="005421CD">
        <w:rPr>
          <w:rFonts w:cs="B Nazanin"/>
          <w:rtl/>
        </w:rPr>
        <w:t xml:space="preserve"> م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بعهده فروشندگان بوده و هز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ه</w:t>
      </w:r>
      <w:r w:rsidRPr="005421CD">
        <w:rPr>
          <w:rFonts w:cs="B Nazanin"/>
          <w:rtl/>
        </w:rPr>
        <w:t xml:space="preserve"> ها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فترخانه و اقرار نامه ثبت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بعهده ط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المناصفه است.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lastRenderedPageBreak/>
        <w:t>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 با توجه به مواد 10 و 190 و قانون مد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با رع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ک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ه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ر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ط</w:t>
      </w:r>
      <w:r w:rsidRPr="005421CD">
        <w:rPr>
          <w:rFonts w:cs="B Nazanin"/>
          <w:rtl/>
        </w:rPr>
        <w:t xml:space="preserve"> و مقررات شرع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قانو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معاملات در کمال صحت و سلامت و با اراده شخص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و با علم و اگاه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ز کم و ک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ف</w:t>
      </w:r>
      <w:r w:rsidRPr="005421CD">
        <w:rPr>
          <w:rFonts w:cs="B Nazanin"/>
          <w:rtl/>
        </w:rPr>
        <w:t xml:space="preserve"> مورد معامله و اوضاع و احوال زمان و مکان و ن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ز</w:t>
      </w:r>
      <w:r w:rsidRPr="005421CD">
        <w:rPr>
          <w:rFonts w:cs="B Nazanin"/>
          <w:rtl/>
        </w:rPr>
        <w:t xml:space="preserve"> براب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ارزش م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با ثمن و با رض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ت</w:t>
      </w:r>
      <w:r w:rsidRPr="005421CD">
        <w:rPr>
          <w:rFonts w:cs="B Nazanin"/>
          <w:rtl/>
        </w:rPr>
        <w:t xml:space="preserve"> ک</w:t>
      </w:r>
      <w:r w:rsidRPr="005421CD">
        <w:rPr>
          <w:rFonts w:cs="B Nazanin" w:hint="eastAsia"/>
          <w:rtl/>
        </w:rPr>
        <w:t>امل</w:t>
      </w:r>
      <w:r w:rsidRPr="005421CD">
        <w:rPr>
          <w:rFonts w:cs="B Nazanin"/>
          <w:rtl/>
        </w:rPr>
        <w:t xml:space="preserve"> ط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مبادرت به انجام معامله نموده اند و با قبول اسقاط کافه خ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ات</w:t>
      </w:r>
      <w:r w:rsidRPr="005421CD">
        <w:rPr>
          <w:rFonts w:cs="B Nazanin"/>
          <w:rtl/>
        </w:rPr>
        <w:t xml:space="preserve"> خصوصا خ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غبن</w:t>
      </w:r>
      <w:r w:rsidRPr="005421CD">
        <w:rPr>
          <w:rFonts w:cs="B Nazanin"/>
          <w:rtl/>
        </w:rPr>
        <w:t xml:space="preserve"> اگرچه فاحش باشد به استثنا خ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ارتدل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س</w:t>
      </w:r>
      <w:r w:rsidRPr="005421CD">
        <w:rPr>
          <w:rFonts w:cs="B Nazanin"/>
          <w:rtl/>
        </w:rPr>
        <w:t xml:space="preserve"> , ه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چ</w:t>
      </w:r>
      <w:r w:rsidRPr="005421CD">
        <w:rPr>
          <w:rFonts w:cs="B Nazanin"/>
          <w:rtl/>
        </w:rPr>
        <w:t xml:space="preserve"> 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ک</w:t>
      </w:r>
      <w:r w:rsidRPr="005421CD">
        <w:rPr>
          <w:rFonts w:cs="B Nazanin"/>
          <w:rtl/>
        </w:rPr>
        <w:t xml:space="preserve"> از طرف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حق فسخ ان را ندارند و ص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غه</w:t>
      </w:r>
      <w:r w:rsidRPr="005421CD">
        <w:rPr>
          <w:rFonts w:cs="B Nazanin"/>
          <w:rtl/>
        </w:rPr>
        <w:t xml:space="preserve"> شرع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عقد 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ن</w:t>
      </w:r>
      <w:r w:rsidRPr="005421CD">
        <w:rPr>
          <w:rFonts w:cs="B Nazanin"/>
          <w:rtl/>
        </w:rPr>
        <w:t xml:space="preserve"> ب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</w:t>
      </w:r>
      <w:r w:rsidRPr="005421CD">
        <w:rPr>
          <w:rFonts w:cs="B Nazanin"/>
          <w:rtl/>
        </w:rPr>
        <w:t xml:space="preserve"> 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جابا</w:t>
      </w:r>
      <w:r w:rsidRPr="005421CD">
        <w:rPr>
          <w:rFonts w:cs="B Nazanin"/>
          <w:rtl/>
        </w:rPr>
        <w:t xml:space="preserve"> و قبولا جا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شد و نسبت به انان و ورثه و قائم مقام قانون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لازم الاج</w:t>
      </w:r>
      <w:r w:rsidRPr="005421CD">
        <w:rPr>
          <w:rFonts w:cs="B Nazanin" w:hint="eastAsia"/>
          <w:rtl/>
        </w:rPr>
        <w:t>را</w:t>
      </w:r>
      <w:r w:rsidRPr="005421CD">
        <w:rPr>
          <w:rFonts w:cs="B Nazanin"/>
          <w:rtl/>
        </w:rPr>
        <w:t xml:space="preserve"> بوده و نواسانات ق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مت</w:t>
      </w:r>
      <w:r w:rsidRPr="005421CD">
        <w:rPr>
          <w:rFonts w:cs="B Nazanin"/>
          <w:rtl/>
        </w:rPr>
        <w:t xml:space="preserve"> ها هم ه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چگونه</w:t>
      </w:r>
      <w:r w:rsidRPr="005421CD">
        <w:rPr>
          <w:rFonts w:cs="B Nazanin"/>
          <w:rtl/>
        </w:rPr>
        <w:t xml:space="preserve"> تاث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ر</w:t>
      </w:r>
      <w:r w:rsidRPr="005421CD">
        <w:rPr>
          <w:rFonts w:cs="B Nazanin" w:hint="cs"/>
          <w:rtl/>
        </w:rPr>
        <w:t>ی</w:t>
      </w:r>
      <w:r w:rsidRPr="005421CD">
        <w:rPr>
          <w:rFonts w:cs="B Nazanin"/>
          <w:rtl/>
        </w:rPr>
        <w:t xml:space="preserve"> در مبا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عه</w:t>
      </w:r>
      <w:r w:rsidRPr="005421CD">
        <w:rPr>
          <w:rFonts w:cs="B Nazanin"/>
          <w:rtl/>
        </w:rPr>
        <w:t xml:space="preserve"> نامه نداشته و ندارد .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/>
          <w:rtl/>
        </w:rPr>
        <w:t xml:space="preserve"> </w:t>
      </w:r>
    </w:p>
    <w:p w:rsidR="005421CD" w:rsidRPr="005421CD" w:rsidRDefault="005421CD" w:rsidP="005421CD">
      <w:pPr>
        <w:rPr>
          <w:rFonts w:cs="B Nazanin"/>
          <w:rtl/>
        </w:rPr>
      </w:pPr>
      <w:r w:rsidRPr="005421CD">
        <w:rPr>
          <w:rFonts w:cs="B Nazanin" w:hint="eastAsia"/>
          <w:rtl/>
        </w:rPr>
        <w:t>نام</w:t>
      </w:r>
      <w:r w:rsidRPr="005421CD">
        <w:rPr>
          <w:rFonts w:cs="B Nazanin"/>
          <w:rtl/>
        </w:rPr>
        <w:t xml:space="preserve"> و امضاء خر</w:t>
      </w:r>
      <w:r w:rsidRPr="005421CD">
        <w:rPr>
          <w:rFonts w:cs="B Nazanin" w:hint="cs"/>
          <w:rtl/>
        </w:rPr>
        <w:t>ی</w:t>
      </w:r>
      <w:r w:rsidRPr="005421CD">
        <w:rPr>
          <w:rFonts w:cs="B Nazanin" w:hint="eastAsia"/>
          <w:rtl/>
        </w:rPr>
        <w:t>دار</w:t>
      </w:r>
      <w:r w:rsidRPr="005421CD">
        <w:rPr>
          <w:rFonts w:cs="B Nazanin"/>
          <w:rtl/>
        </w:rPr>
        <w:t xml:space="preserve">        نام و امضاء فروشندگان                   </w:t>
      </w:r>
    </w:p>
    <w:p w:rsidR="005421CD" w:rsidRPr="005421CD" w:rsidRDefault="005421CD" w:rsidP="005421CD">
      <w:pPr>
        <w:rPr>
          <w:rFonts w:cs="B Nazanin"/>
          <w:rtl/>
        </w:rPr>
      </w:pPr>
    </w:p>
    <w:p w:rsidR="005421CD" w:rsidRPr="005421CD" w:rsidRDefault="005421CD" w:rsidP="005421CD">
      <w:pPr>
        <w:rPr>
          <w:rFonts w:cs="B Nazanin"/>
          <w:rtl/>
        </w:rPr>
      </w:pPr>
    </w:p>
    <w:p w:rsidR="005421CD" w:rsidRPr="005421CD" w:rsidRDefault="005421CD" w:rsidP="005421CD">
      <w:pPr>
        <w:rPr>
          <w:rFonts w:cs="B Nazanin"/>
        </w:rPr>
      </w:pPr>
      <w:r w:rsidRPr="005421CD">
        <w:rPr>
          <w:rFonts w:cs="B Nazanin" w:hint="eastAsia"/>
          <w:rtl/>
        </w:rPr>
        <w:t>نام</w:t>
      </w:r>
      <w:r w:rsidRPr="005421CD">
        <w:rPr>
          <w:rFonts w:cs="B Nazanin"/>
          <w:rtl/>
        </w:rPr>
        <w:t xml:space="preserve"> و امضاء شهود              مهر و امضا بنگاه</w:t>
      </w:r>
    </w:p>
    <w:sectPr w:rsidR="005421CD" w:rsidRPr="005421CD" w:rsidSect="005421CD">
      <w:pgSz w:w="11906" w:h="16838"/>
      <w:pgMar w:top="709" w:right="566" w:bottom="28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E3764"/>
    <w:multiLevelType w:val="multilevel"/>
    <w:tmpl w:val="69AE9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50"/>
    <w:rsid w:val="00017BFA"/>
    <w:rsid w:val="00035964"/>
    <w:rsid w:val="000B4D67"/>
    <w:rsid w:val="000B6708"/>
    <w:rsid w:val="000F1D6A"/>
    <w:rsid w:val="00104A0E"/>
    <w:rsid w:val="001524F0"/>
    <w:rsid w:val="00177859"/>
    <w:rsid w:val="0019567E"/>
    <w:rsid w:val="00235ADB"/>
    <w:rsid w:val="00286F5A"/>
    <w:rsid w:val="00294AF9"/>
    <w:rsid w:val="002C61E4"/>
    <w:rsid w:val="002E061B"/>
    <w:rsid w:val="003323C2"/>
    <w:rsid w:val="00346C70"/>
    <w:rsid w:val="003A579A"/>
    <w:rsid w:val="003B2459"/>
    <w:rsid w:val="004A453A"/>
    <w:rsid w:val="005421CD"/>
    <w:rsid w:val="00546390"/>
    <w:rsid w:val="0055169D"/>
    <w:rsid w:val="005E44C4"/>
    <w:rsid w:val="005F0D39"/>
    <w:rsid w:val="006A100D"/>
    <w:rsid w:val="006F5DC8"/>
    <w:rsid w:val="00701E82"/>
    <w:rsid w:val="007E001A"/>
    <w:rsid w:val="007F73B1"/>
    <w:rsid w:val="00806089"/>
    <w:rsid w:val="00825E60"/>
    <w:rsid w:val="00861E12"/>
    <w:rsid w:val="00862CA1"/>
    <w:rsid w:val="00890525"/>
    <w:rsid w:val="008934A7"/>
    <w:rsid w:val="008A2C2E"/>
    <w:rsid w:val="00910E89"/>
    <w:rsid w:val="00934BBF"/>
    <w:rsid w:val="00977563"/>
    <w:rsid w:val="009854B0"/>
    <w:rsid w:val="009A6BDC"/>
    <w:rsid w:val="009F1DA7"/>
    <w:rsid w:val="00A4604A"/>
    <w:rsid w:val="00A8316D"/>
    <w:rsid w:val="00A96E50"/>
    <w:rsid w:val="00AE3A4B"/>
    <w:rsid w:val="00B917E5"/>
    <w:rsid w:val="00BA1316"/>
    <w:rsid w:val="00BE73E8"/>
    <w:rsid w:val="00C1481D"/>
    <w:rsid w:val="00C20D1E"/>
    <w:rsid w:val="00C56F97"/>
    <w:rsid w:val="00C8102A"/>
    <w:rsid w:val="00CA40B1"/>
    <w:rsid w:val="00D30605"/>
    <w:rsid w:val="00ED32A9"/>
    <w:rsid w:val="00EF616B"/>
    <w:rsid w:val="00FA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4A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04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1F4A-3C09-4DBA-B86B-887CF89E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8</cp:revision>
  <dcterms:created xsi:type="dcterms:W3CDTF">2019-03-25T15:00:00Z</dcterms:created>
  <dcterms:modified xsi:type="dcterms:W3CDTF">2019-03-26T13:58:00Z</dcterms:modified>
</cp:coreProperties>
</file>